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99E" w:rsidRPr="008C1F66" w:rsidRDefault="004D099E" w:rsidP="004D099E">
      <w:pPr>
        <w:jc w:val="center"/>
        <w:rPr>
          <w:b/>
          <w:color w:val="000000" w:themeColor="text1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8C1F66">
        <w:rPr>
          <w:noProof/>
          <w:color w:val="000000" w:themeColor="text1"/>
          <w:sz w:val="36"/>
          <w:lang w:eastAsia="cs-CZ"/>
        </w:rPr>
        <w:drawing>
          <wp:anchor distT="0" distB="0" distL="114300" distR="114300" simplePos="0" relativeHeight="251660288" behindDoc="1" locked="0" layoutInCell="1" allowOverlap="1" wp14:anchorId="7F27CF0F" wp14:editId="353F5C53">
            <wp:simplePos x="0" y="0"/>
            <wp:positionH relativeFrom="column">
              <wp:posOffset>7109000</wp:posOffset>
            </wp:positionH>
            <wp:positionV relativeFrom="paragraph">
              <wp:posOffset>-40377</wp:posOffset>
            </wp:positionV>
            <wp:extent cx="1655379" cy="1372883"/>
            <wp:effectExtent l="0" t="0" r="2540" b="0"/>
            <wp:wrapNone/>
            <wp:docPr id="4" name="Obrázek 4" descr="C:\Users\Admin\AppData\Local\Microsoft\Windows\Temporary Internet Files\Content.IE5\P2QURZEF\MC9000305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IE5\P2QURZEF\MC90003059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79" cy="137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F66">
        <w:rPr>
          <w:noProof/>
          <w:color w:val="000000" w:themeColor="text1"/>
          <w:sz w:val="36"/>
          <w:lang w:eastAsia="cs-CZ"/>
        </w:rPr>
        <w:drawing>
          <wp:anchor distT="0" distB="0" distL="114300" distR="114300" simplePos="0" relativeHeight="251659264" behindDoc="1" locked="0" layoutInCell="1" allowOverlap="1" wp14:anchorId="6BEF7972" wp14:editId="5D12FE54">
            <wp:simplePos x="0" y="0"/>
            <wp:positionH relativeFrom="column">
              <wp:posOffset>377212</wp:posOffset>
            </wp:positionH>
            <wp:positionV relativeFrom="paragraph">
              <wp:posOffset>70046</wp:posOffset>
            </wp:positionV>
            <wp:extent cx="1475909" cy="108782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159" cy="109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F66">
        <w:rPr>
          <w:b/>
          <w:color w:val="000000" w:themeColor="text1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Hudební obor při ZŠ Těšetice </w:t>
      </w:r>
    </w:p>
    <w:p w:rsidR="004D099E" w:rsidRPr="004D099E" w:rsidRDefault="004D099E" w:rsidP="004D099E">
      <w:pPr>
        <w:jc w:val="center"/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C1F66">
        <w:rPr>
          <w:b/>
          <w:color w:val="000000" w:themeColor="text1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řádá</w:t>
      </w:r>
    </w:p>
    <w:p w:rsidR="004D099E" w:rsidRPr="00503C2F" w:rsidRDefault="008C1F66" w:rsidP="008C1F66">
      <w:pPr>
        <w:spacing w:after="0"/>
        <w:jc w:val="center"/>
        <w:rPr>
          <w:b/>
          <w:caps/>
          <w:color w:val="C00000"/>
          <w:sz w:val="1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03C2F">
        <w:rPr>
          <w:b/>
          <w:caps/>
          <w:color w:val="C00000"/>
          <w:sz w:val="1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jarní</w:t>
      </w:r>
      <w:r w:rsidR="004D099E" w:rsidRPr="00503C2F">
        <w:rPr>
          <w:b/>
          <w:caps/>
          <w:color w:val="C00000"/>
          <w:sz w:val="1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koncert</w:t>
      </w:r>
    </w:p>
    <w:p w:rsidR="004D099E" w:rsidRPr="008C1F66" w:rsidRDefault="004F4378" w:rsidP="004D099E">
      <w:pPr>
        <w:jc w:val="center"/>
        <w:rPr>
          <w:b/>
          <w:color w:val="000000" w:themeColor="text1"/>
          <w:sz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C1F66">
        <w:rPr>
          <w:noProof/>
          <w:color w:val="000000" w:themeColor="text1"/>
          <w:sz w:val="28"/>
          <w:lang w:eastAsia="cs-CZ"/>
        </w:rPr>
        <w:drawing>
          <wp:anchor distT="0" distB="0" distL="114300" distR="114300" simplePos="0" relativeHeight="251661312" behindDoc="1" locked="0" layoutInCell="1" allowOverlap="1" wp14:anchorId="346E082B" wp14:editId="7C3C1C87">
            <wp:simplePos x="0" y="0"/>
            <wp:positionH relativeFrom="column">
              <wp:posOffset>6729731</wp:posOffset>
            </wp:positionH>
            <wp:positionV relativeFrom="paragraph">
              <wp:posOffset>210886</wp:posOffset>
            </wp:positionV>
            <wp:extent cx="1654810" cy="165481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23A">
        <w:rPr>
          <w:b/>
          <w:color w:val="000000" w:themeColor="text1"/>
          <w:sz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e čtvrtek 30. 5. 2019</w:t>
      </w:r>
      <w:r w:rsidRPr="008C1F66">
        <w:rPr>
          <w:b/>
          <w:color w:val="000000" w:themeColor="text1"/>
          <w:sz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d</w:t>
      </w:r>
      <w:r w:rsidR="004D099E" w:rsidRPr="008C1F66">
        <w:rPr>
          <w:b/>
          <w:color w:val="000000" w:themeColor="text1"/>
          <w:sz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 16:00</w:t>
      </w:r>
      <w:r w:rsidR="00C4423A">
        <w:rPr>
          <w:b/>
          <w:color w:val="000000" w:themeColor="text1"/>
          <w:sz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do 16.45</w:t>
      </w:r>
      <w:r w:rsidRPr="008C1F66">
        <w:rPr>
          <w:b/>
          <w:color w:val="000000" w:themeColor="text1"/>
          <w:sz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hodin</w:t>
      </w:r>
    </w:p>
    <w:p w:rsidR="004E64A6" w:rsidRPr="008C1F66" w:rsidRDefault="004F4378" w:rsidP="009C6776">
      <w:pPr>
        <w:jc w:val="center"/>
        <w:rPr>
          <w:b/>
          <w:color w:val="C00000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C1F66">
        <w:rPr>
          <w:b/>
          <w:color w:val="000000" w:themeColor="text1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 učebně 4. třídy ZŠ Těšetice</w:t>
      </w:r>
      <w:r w:rsidRPr="008C1F66">
        <w:rPr>
          <w:b/>
          <w:color w:val="C00000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</w:p>
    <w:p w:rsidR="004F4378" w:rsidRPr="009C6776" w:rsidRDefault="004F4378" w:rsidP="009C6776">
      <w:pPr>
        <w:jc w:val="center"/>
        <w:rPr>
          <w:b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D099E" w:rsidRPr="008C1F66" w:rsidRDefault="004D099E" w:rsidP="004D099E">
      <w:pPr>
        <w:spacing w:before="480"/>
        <w:jc w:val="center"/>
        <w:rPr>
          <w:b/>
          <w:color w:val="FF000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C1F66">
        <w:rPr>
          <w:b/>
          <w:color w:val="FF000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ředstaví se Vám žáci ve hře na zobcovou</w:t>
      </w:r>
      <w:r w:rsidR="004F4378" w:rsidRPr="008C1F66">
        <w:rPr>
          <w:b/>
          <w:color w:val="FF000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flétnu, </w:t>
      </w:r>
      <w:proofErr w:type="spellStart"/>
      <w:r w:rsidRPr="008C1F66">
        <w:rPr>
          <w:b/>
          <w:color w:val="FF000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eyboard</w:t>
      </w:r>
      <w:proofErr w:type="spellEnd"/>
      <w:r w:rsidRPr="008C1F66">
        <w:rPr>
          <w:b/>
          <w:color w:val="FF000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 klavír.</w:t>
      </w:r>
    </w:p>
    <w:p w:rsidR="004D099E" w:rsidRPr="008C1F66" w:rsidRDefault="009C6776" w:rsidP="004D099E">
      <w:pPr>
        <w:spacing w:before="480"/>
        <w:jc w:val="center"/>
        <w:rPr>
          <w:b/>
          <w:color w:val="FF000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C1F66">
        <w:rPr>
          <w:b/>
          <w:color w:val="FF000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rde</w:t>
      </w:r>
      <w:r w:rsidR="004F4378" w:rsidRPr="008C1F66">
        <w:rPr>
          <w:b/>
          <w:color w:val="FF000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čně zve </w:t>
      </w:r>
      <w:r w:rsidR="00C4423A">
        <w:rPr>
          <w:b/>
          <w:color w:val="FF000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lžběta Nováková a Vladimíra Pospíšilová</w:t>
      </w:r>
      <w:r w:rsidR="004F4378" w:rsidRPr="008C1F66">
        <w:rPr>
          <w:b/>
          <w:color w:val="FF000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sectPr w:rsidR="004D099E" w:rsidRPr="008C1F66" w:rsidSect="004D099E">
      <w:pgSz w:w="16839" w:h="11907" w:orient="landscape" w:code="9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77"/>
    <w:rsid w:val="00141DB0"/>
    <w:rsid w:val="004D099E"/>
    <w:rsid w:val="004E64A6"/>
    <w:rsid w:val="004F4378"/>
    <w:rsid w:val="00503C2F"/>
    <w:rsid w:val="007D2DFB"/>
    <w:rsid w:val="008C1F66"/>
    <w:rsid w:val="00967F2D"/>
    <w:rsid w:val="009C6776"/>
    <w:rsid w:val="00C4423A"/>
    <w:rsid w:val="00E44543"/>
    <w:rsid w:val="00FC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C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C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5D6E-DF40-4982-8502-129DA773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míra Pospíšilová</cp:lastModifiedBy>
  <cp:revision>2</cp:revision>
  <cp:lastPrinted>2019-04-12T08:15:00Z</cp:lastPrinted>
  <dcterms:created xsi:type="dcterms:W3CDTF">2019-04-25T10:37:00Z</dcterms:created>
  <dcterms:modified xsi:type="dcterms:W3CDTF">2019-04-25T10:37:00Z</dcterms:modified>
</cp:coreProperties>
</file>